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AF" w:rsidRDefault="001903AF">
      <w:pPr>
        <w:pStyle w:val="Footer"/>
        <w:tabs>
          <w:tab w:val="clear" w:pos="4320"/>
          <w:tab w:val="clear" w:pos="8640"/>
        </w:tabs>
      </w:pPr>
    </w:p>
    <w:p w:rsidR="001903AF" w:rsidRDefault="001903AF">
      <w:pPr>
        <w:pStyle w:val="Heading1"/>
      </w:pPr>
    </w:p>
    <w:p w:rsidR="001903AF" w:rsidRDefault="001903AF">
      <w:pPr>
        <w:jc w:val="center"/>
        <w:rPr>
          <w:b/>
          <w:sz w:val="24"/>
        </w:rPr>
      </w:pPr>
    </w:p>
    <w:p w:rsidR="001903AF" w:rsidRDefault="001903AF">
      <w:pPr>
        <w:jc w:val="center"/>
        <w:rPr>
          <w:b/>
          <w:sz w:val="24"/>
        </w:rPr>
      </w:pPr>
    </w:p>
    <w:p w:rsidR="001903AF" w:rsidRDefault="001903AF">
      <w:pPr>
        <w:pStyle w:val="Heading1"/>
      </w:pPr>
    </w:p>
    <w:p w:rsidR="001903AF" w:rsidRDefault="001903AF"/>
    <w:p w:rsidR="001903AF" w:rsidRDefault="001903AF">
      <w:pPr>
        <w:pStyle w:val="Heading5"/>
        <w:jc w:val="center"/>
        <w:rPr>
          <w:sz w:val="24"/>
        </w:rPr>
      </w:pPr>
      <w:r>
        <w:rPr>
          <w:sz w:val="24"/>
        </w:rPr>
        <w:t>TOPICS COURSE OFFERING</w:t>
      </w:r>
    </w:p>
    <w:p w:rsidR="001903AF" w:rsidRDefault="001903A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1170"/>
        <w:gridCol w:w="270"/>
        <w:gridCol w:w="1350"/>
        <w:gridCol w:w="4590"/>
        <w:gridCol w:w="270"/>
        <w:gridCol w:w="720"/>
        <w:gridCol w:w="1260"/>
      </w:tblGrid>
      <w:tr w:rsidR="001903AF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r>
              <w:t xml:space="preserve">Course ID: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AF" w:rsidRDefault="001903AF" w:rsidP="00E00B9C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OT 260</w:t>
            </w:r>
            <w:r w:rsidR="00E00B9C">
              <w:rPr>
                <w:bCs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pPr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r>
              <w:t>Course Title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AF" w:rsidRDefault="00E00B9C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t>PowerPoint 20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903AF" w:rsidRDefault="001903AF">
            <w:pPr>
              <w:jc w:val="both"/>
            </w:pPr>
            <w:r>
              <w:t xml:space="preserve">Units: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3AF" w:rsidRDefault="00E00B9C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.5</w:t>
            </w:r>
          </w:p>
        </w:tc>
      </w:tr>
    </w:tbl>
    <w:p w:rsidR="001903AF" w:rsidRDefault="001903AF"/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40"/>
        <w:gridCol w:w="1710"/>
        <w:gridCol w:w="1350"/>
        <w:gridCol w:w="5400"/>
      </w:tblGrid>
      <w:tr w:rsidR="001903AF">
        <w:trPr>
          <w:cantSplit/>
          <w:trHeight w:val="403"/>
        </w:trPr>
        <w:tc>
          <w:tcPr>
            <w:tcW w:w="2340" w:type="dxa"/>
          </w:tcPr>
          <w:p w:rsidR="001903AF" w:rsidRDefault="001903AF">
            <w:r>
              <w:t>Lecture / Lab Hours:</w:t>
            </w:r>
          </w:p>
        </w:tc>
        <w:tc>
          <w:tcPr>
            <w:tcW w:w="8460" w:type="dxa"/>
            <w:gridSpan w:val="3"/>
          </w:tcPr>
          <w:p w:rsidR="001903AF" w:rsidRDefault="001903AF">
            <w:pPr>
              <w:rPr>
                <w:lang w:val="fr-FR"/>
              </w:rPr>
            </w:pPr>
          </w:p>
        </w:tc>
      </w:tr>
      <w:tr w:rsidR="00B56179">
        <w:trPr>
          <w:gridAfter w:val="1"/>
          <w:wAfter w:w="5400" w:type="dxa"/>
          <w:cantSplit/>
          <w:trHeight w:val="403"/>
        </w:trPr>
        <w:tc>
          <w:tcPr>
            <w:tcW w:w="2340" w:type="dxa"/>
          </w:tcPr>
          <w:p w:rsidR="00B56179" w:rsidRDefault="00B56179" w:rsidP="004E450C">
            <w:pPr>
              <w:rPr>
                <w:sz w:val="24"/>
              </w:rPr>
            </w:pPr>
            <w:r>
              <w:t>Total Course Hours</w:t>
            </w:r>
          </w:p>
        </w:tc>
        <w:tc>
          <w:tcPr>
            <w:tcW w:w="1710" w:type="dxa"/>
          </w:tcPr>
          <w:p w:rsidR="00B56179" w:rsidRDefault="00B56179">
            <w:pPr>
              <w:jc w:val="right"/>
            </w:pPr>
          </w:p>
          <w:p w:rsidR="00B56179" w:rsidRDefault="00B56179">
            <w:pPr>
              <w:jc w:val="right"/>
              <w:rPr>
                <w:sz w:val="24"/>
                <w:lang w:val="fr-FR"/>
              </w:rPr>
            </w:pPr>
            <w:r>
              <w:rPr>
                <w:lang w:val="fr-FR"/>
              </w:rPr>
              <w:t>Lec hrs:</w:t>
            </w:r>
            <w:r>
              <w:rPr>
                <w:lang w:val="fr-FR"/>
              </w:rPr>
              <w:tab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56179" w:rsidRDefault="00B56179">
            <w:pPr>
              <w:jc w:val="center"/>
              <w:rPr>
                <w:lang w:val="fr-FR"/>
              </w:rPr>
            </w:pPr>
          </w:p>
          <w:p w:rsidR="00B56179" w:rsidRPr="00B56179" w:rsidRDefault="00E00B9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</w:tr>
      <w:tr w:rsidR="00B56179">
        <w:trPr>
          <w:gridAfter w:val="1"/>
          <w:wAfter w:w="5400" w:type="dxa"/>
          <w:cantSplit/>
          <w:trHeight w:val="403"/>
        </w:trPr>
        <w:tc>
          <w:tcPr>
            <w:tcW w:w="2340" w:type="dxa"/>
          </w:tcPr>
          <w:p w:rsidR="00B56179" w:rsidRDefault="00B56179">
            <w:pPr>
              <w:rPr>
                <w:sz w:val="24"/>
                <w:lang w:val="fr-FR"/>
              </w:rPr>
            </w:pPr>
          </w:p>
        </w:tc>
        <w:tc>
          <w:tcPr>
            <w:tcW w:w="1710" w:type="dxa"/>
            <w:vAlign w:val="bottom"/>
          </w:tcPr>
          <w:p w:rsidR="00B56179" w:rsidRDefault="00B5617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sz w:val="24"/>
              </w:rPr>
            </w:pPr>
            <w:r>
              <w:t xml:space="preserve">Lab hrs: 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56179" w:rsidRDefault="00B56179">
            <w:pPr>
              <w:jc w:val="center"/>
              <w:rPr>
                <w:sz w:val="24"/>
              </w:rPr>
            </w:pPr>
          </w:p>
        </w:tc>
      </w:tr>
      <w:tr w:rsidR="00B56179">
        <w:trPr>
          <w:gridAfter w:val="1"/>
          <w:wAfter w:w="5400" w:type="dxa"/>
          <w:cantSplit/>
          <w:trHeight w:val="403"/>
        </w:trPr>
        <w:tc>
          <w:tcPr>
            <w:tcW w:w="5400" w:type="dxa"/>
            <w:gridSpan w:val="3"/>
            <w:vAlign w:val="center"/>
          </w:tcPr>
          <w:p w:rsidR="00B56179" w:rsidRDefault="00B56179">
            <w:pPr>
              <w:rPr>
                <w:sz w:val="24"/>
              </w:rPr>
            </w:pPr>
            <w:r>
              <w:t xml:space="preserve">     *Lab will generate ______ hour(s) per week outside work.</w:t>
            </w:r>
          </w:p>
        </w:tc>
      </w:tr>
    </w:tbl>
    <w:p w:rsidR="004E450C" w:rsidRDefault="004E450C"/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800"/>
        <w:gridCol w:w="540"/>
        <w:gridCol w:w="1260"/>
        <w:gridCol w:w="450"/>
        <w:gridCol w:w="1350"/>
        <w:gridCol w:w="3150"/>
        <w:gridCol w:w="2250"/>
      </w:tblGrid>
      <w:tr w:rsidR="001903AF" w:rsidTr="00B56179">
        <w:trPr>
          <w:cantSplit/>
          <w:trHeight w:val="403"/>
        </w:trPr>
        <w:tc>
          <w:tcPr>
            <w:tcW w:w="2340" w:type="dxa"/>
            <w:gridSpan w:val="2"/>
          </w:tcPr>
          <w:p w:rsidR="001903AF" w:rsidRDefault="001903AF"/>
        </w:tc>
        <w:tc>
          <w:tcPr>
            <w:tcW w:w="1710" w:type="dxa"/>
            <w:gridSpan w:val="2"/>
          </w:tcPr>
          <w:p w:rsidR="001903AF" w:rsidRDefault="001903AF"/>
        </w:tc>
        <w:tc>
          <w:tcPr>
            <w:tcW w:w="1350" w:type="dxa"/>
          </w:tcPr>
          <w:p w:rsidR="001903AF" w:rsidRDefault="001903AF">
            <w:pPr>
              <w:jc w:val="center"/>
              <w:rPr>
                <w:sz w:val="24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1903AF" w:rsidRDefault="001903AF">
            <w:pPr>
              <w:jc w:val="center"/>
              <w:rPr>
                <w:sz w:val="24"/>
              </w:rPr>
            </w:pPr>
          </w:p>
        </w:tc>
      </w:tr>
      <w:tr w:rsidR="004E450C" w:rsidTr="00B56179">
        <w:trPr>
          <w:cantSplit/>
          <w:trHeight w:val="403"/>
        </w:trPr>
        <w:tc>
          <w:tcPr>
            <w:tcW w:w="3600" w:type="dxa"/>
            <w:gridSpan w:val="3"/>
          </w:tcPr>
          <w:p w:rsidR="004E450C" w:rsidRDefault="00B56179">
            <w:pPr>
              <w:rPr>
                <w:sz w:val="24"/>
              </w:rPr>
            </w:pPr>
            <w:r>
              <w:t>Grading Basis:</w:t>
            </w:r>
          </w:p>
        </w:tc>
        <w:tc>
          <w:tcPr>
            <w:tcW w:w="1800" w:type="dxa"/>
            <w:gridSpan w:val="2"/>
            <w:tcBorders>
              <w:left w:val="nil"/>
              <w:right w:val="single" w:sz="4" w:space="0" w:color="auto"/>
            </w:tcBorders>
          </w:tcPr>
          <w:p w:rsidR="004E450C" w:rsidRDefault="004E450C">
            <w:pPr>
              <w:rPr>
                <w:sz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4E450C" w:rsidRDefault="004E450C">
            <w:pPr>
              <w:jc w:val="center"/>
              <w:rPr>
                <w:sz w:val="24"/>
              </w:rPr>
            </w:pPr>
            <w:r>
              <w:t>For Office Use Only</w:t>
            </w:r>
          </w:p>
        </w:tc>
      </w:tr>
      <w:tr w:rsidR="00005AA2" w:rsidTr="00B56179">
        <w:trPr>
          <w:cantSplit/>
          <w:trHeight w:val="403"/>
        </w:trPr>
        <w:tc>
          <w:tcPr>
            <w:tcW w:w="1800" w:type="dxa"/>
            <w:vAlign w:val="bottom"/>
          </w:tcPr>
          <w:p w:rsidR="00005AA2" w:rsidRDefault="00005AA2" w:rsidP="00B56179">
            <w:pPr>
              <w:pStyle w:val="Foot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800" w:type="dxa"/>
            <w:gridSpan w:val="2"/>
            <w:tcBorders>
              <w:left w:val="nil"/>
            </w:tcBorders>
            <w:vAlign w:val="bottom"/>
          </w:tcPr>
          <w:p w:rsidR="00005AA2" w:rsidRDefault="00005AA2" w:rsidP="00B56179">
            <w:pPr>
              <w:pStyle w:val="Footer"/>
              <w:tabs>
                <w:tab w:val="clear" w:pos="4320"/>
                <w:tab w:val="clear" w:pos="8640"/>
              </w:tabs>
            </w:pPr>
            <w:r>
              <w:t>Grading scale only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5AA2" w:rsidRDefault="00005AA2" w:rsidP="00B56179">
            <w:pPr>
              <w:pStyle w:val="Footer"/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05AA2">
            <w:pPr>
              <w:pStyle w:val="Footer"/>
              <w:tabs>
                <w:tab w:val="clear" w:pos="4320"/>
                <w:tab w:val="clear" w:pos="8640"/>
              </w:tabs>
            </w:pPr>
            <w:r w:rsidRPr="00354BD7">
              <w:t>CATID:</w:t>
            </w:r>
            <w: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pPr>
              <w:pStyle w:val="Footer"/>
              <w:tabs>
                <w:tab w:val="clear" w:pos="4320"/>
                <w:tab w:val="clear" w:pos="8640"/>
              </w:tabs>
            </w:pPr>
            <w:r w:rsidRPr="00354BD7">
              <w:t>Org Code:</w:t>
            </w:r>
            <w:r>
              <w:t xml:space="preserve"> 231515</w:t>
            </w:r>
          </w:p>
        </w:tc>
      </w:tr>
      <w:tr w:rsidR="00005AA2" w:rsidTr="00B56179">
        <w:trPr>
          <w:cantSplit/>
          <w:trHeight w:val="403"/>
        </w:trPr>
        <w:tc>
          <w:tcPr>
            <w:tcW w:w="1800" w:type="dxa"/>
            <w:vAlign w:val="bottom"/>
          </w:tcPr>
          <w:p w:rsidR="00005AA2" w:rsidRDefault="00005AA2" w:rsidP="00B56179">
            <w:pPr>
              <w:jc w:val="right"/>
            </w:pPr>
            <w:r>
              <w:tab/>
            </w:r>
          </w:p>
        </w:tc>
        <w:tc>
          <w:tcPr>
            <w:tcW w:w="1800" w:type="dxa"/>
            <w:gridSpan w:val="2"/>
            <w:tcBorders>
              <w:left w:val="nil"/>
            </w:tcBorders>
            <w:vAlign w:val="bottom"/>
          </w:tcPr>
          <w:p w:rsidR="00005AA2" w:rsidRDefault="00005AA2" w:rsidP="00B56179">
            <w:r>
              <w:t>CR/NC o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AA2" w:rsidRPr="00B56179" w:rsidRDefault="00005AA2" w:rsidP="00B56179">
            <w:pPr>
              <w:jc w:val="center"/>
            </w:pPr>
            <w:r w:rsidRPr="00B56179">
              <w:t>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r w:rsidRPr="00354BD7">
              <w:t>Tops Code:</w:t>
            </w:r>
            <w:r>
              <w:t xml:space="preserve"> 0514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r w:rsidRPr="00354BD7">
              <w:t>SAM Priority:</w:t>
            </w:r>
            <w:r>
              <w:t xml:space="preserve"> C</w:t>
            </w:r>
          </w:p>
        </w:tc>
      </w:tr>
      <w:tr w:rsidR="00005AA2" w:rsidTr="00B56179">
        <w:trPr>
          <w:cantSplit/>
          <w:trHeight w:val="345"/>
        </w:trPr>
        <w:tc>
          <w:tcPr>
            <w:tcW w:w="1800" w:type="dxa"/>
            <w:vAlign w:val="bottom"/>
          </w:tcPr>
          <w:p w:rsidR="00005AA2" w:rsidRDefault="00005AA2" w:rsidP="00B56179">
            <w:pPr>
              <w:jc w:val="right"/>
            </w:pPr>
          </w:p>
        </w:tc>
        <w:tc>
          <w:tcPr>
            <w:tcW w:w="1800" w:type="dxa"/>
            <w:gridSpan w:val="2"/>
            <w:tcBorders>
              <w:left w:val="nil"/>
            </w:tcBorders>
            <w:vAlign w:val="bottom"/>
          </w:tcPr>
          <w:p w:rsidR="00005AA2" w:rsidRDefault="00005AA2" w:rsidP="00B56179">
            <w:r>
              <w:t>CR/NC onl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r w:rsidRPr="00354BD7">
              <w:t>VEA Code:</w:t>
            </w:r>
            <w:r>
              <w:t xml:space="preserve"> 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>
            <w:r w:rsidRPr="00354BD7">
              <w:t xml:space="preserve">Course LHE:  </w:t>
            </w:r>
            <w:r>
              <w:t>1.0</w:t>
            </w:r>
          </w:p>
        </w:tc>
      </w:tr>
      <w:tr w:rsidR="00005AA2" w:rsidTr="00A015EF">
        <w:trPr>
          <w:cantSplit/>
          <w:trHeight w:val="403"/>
        </w:trPr>
        <w:tc>
          <w:tcPr>
            <w:tcW w:w="3600" w:type="dxa"/>
            <w:gridSpan w:val="3"/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Default="00005AA2" w:rsidP="00F807F7">
            <w:pPr>
              <w:rPr>
                <w:sz w:val="18"/>
              </w:rPr>
            </w:pPr>
            <w:r>
              <w:rPr>
                <w:sz w:val="18"/>
              </w:rPr>
              <w:t>Effective Date:</w:t>
            </w:r>
            <w:r>
              <w:rPr>
                <w:sz w:val="18"/>
              </w:rPr>
              <w:tab/>
            </w:r>
            <w:r w:rsidR="00F807F7">
              <w:t>Fall 200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</w:tcPr>
          <w:p w:rsidR="00005AA2" w:rsidRPr="00354BD7" w:rsidRDefault="00005AA2" w:rsidP="000649B3"/>
        </w:tc>
      </w:tr>
      <w:tr w:rsidR="00005AA2" w:rsidTr="00B56179">
        <w:trPr>
          <w:cantSplit/>
          <w:trHeight w:val="403"/>
        </w:trPr>
        <w:tc>
          <w:tcPr>
            <w:tcW w:w="3600" w:type="dxa"/>
            <w:gridSpan w:val="3"/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right w:val="single" w:sz="4" w:space="0" w:color="auto"/>
            </w:tcBorders>
          </w:tcPr>
          <w:p w:rsidR="00005AA2" w:rsidRDefault="00005AA2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005AA2" w:rsidRDefault="00005AA2">
            <w:pPr>
              <w:rPr>
                <w:sz w:val="18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005AA2" w:rsidRPr="00354BD7" w:rsidRDefault="00005AA2" w:rsidP="000649B3">
            <w:pPr>
              <w:rPr>
                <w:lang w:val="fr-FR"/>
              </w:rPr>
            </w:pPr>
          </w:p>
        </w:tc>
      </w:tr>
    </w:tbl>
    <w:p w:rsidR="004E450C" w:rsidRDefault="004E450C"/>
    <w:p w:rsidR="003F67B1" w:rsidRDefault="003F67B1">
      <w:pPr>
        <w:rPr>
          <w:bCs/>
        </w:rPr>
      </w:pPr>
    </w:p>
    <w:p w:rsidR="003F67B1" w:rsidRDefault="003F67B1">
      <w:pPr>
        <w:rPr>
          <w:bCs/>
          <w:iCs/>
        </w:rPr>
      </w:pPr>
      <w:r>
        <w:rPr>
          <w:bCs/>
        </w:rPr>
        <w:t>Description:</w:t>
      </w:r>
      <w:r>
        <w:rPr>
          <w:bCs/>
          <w:i/>
        </w:rPr>
        <w:t xml:space="preserve">  </w:t>
      </w:r>
    </w:p>
    <w:p w:rsidR="003F67B1" w:rsidRDefault="003F67B1">
      <w:pPr>
        <w:rPr>
          <w:bCs/>
        </w:rPr>
      </w:pPr>
      <w:r>
        <w:rPr>
          <w:bCs/>
        </w:rPr>
        <w:t xml:space="preserve">     </w:t>
      </w:r>
    </w:p>
    <w:p w:rsidR="006A2EE0" w:rsidRDefault="006A2EE0" w:rsidP="006A2EE0">
      <w:pPr>
        <w:tabs>
          <w:tab w:val="left" w:pos="-480"/>
          <w:tab w:val="left" w:pos="0"/>
          <w:tab w:val="left" w:pos="420"/>
          <w:tab w:val="left" w:pos="1440"/>
        </w:tabs>
      </w:pPr>
      <w:r w:rsidRPr="00AF208D">
        <w:t xml:space="preserve">This course is designed for the </w:t>
      </w:r>
      <w:r>
        <w:t>anyone</w:t>
      </w:r>
      <w:r w:rsidRPr="00AF208D">
        <w:t xml:space="preserve"> who wishes to </w:t>
      </w:r>
      <w:r>
        <w:t>develop</w:t>
      </w:r>
      <w:r w:rsidRPr="00AF208D">
        <w:t xml:space="preserve"> an understanding of the basic operations of </w:t>
      </w:r>
      <w:r>
        <w:t>Microsoft PowerPoint</w:t>
      </w:r>
      <w:r w:rsidRPr="009E6AEC">
        <w:t xml:space="preserve"> </w:t>
      </w:r>
      <w:r>
        <w:t>2007 and how to apply that understanding to real-world projects</w:t>
      </w:r>
      <w:r w:rsidRPr="00AF208D">
        <w:t xml:space="preserve">.  Topics will include </w:t>
      </w:r>
      <w:r>
        <w:t xml:space="preserve">discovering the difference between PowerPoint 2003 and PowerPoint 2007, </w:t>
      </w:r>
      <w:r w:rsidRPr="009E6AEC">
        <w:t xml:space="preserve">creating </w:t>
      </w:r>
      <w:r>
        <w:t>slides, formatting slides, using design templates, inserting clip art and pictures, and inserting sound clips</w:t>
      </w:r>
      <w:r w:rsidRPr="009E6AEC">
        <w:t xml:space="preserve">.   </w:t>
      </w:r>
      <w:r>
        <w:t>The class wil</w:t>
      </w:r>
      <w:r>
        <w:rPr>
          <w:bCs/>
        </w:rPr>
        <w:t xml:space="preserve">l meet with instructor two (2) hours per week for a total of (9) weeks to receive lecture material regarding upgrading their </w:t>
      </w:r>
      <w:r w:rsidR="00961F92">
        <w:rPr>
          <w:bCs/>
        </w:rPr>
        <w:t>PowerPoint</w:t>
      </w:r>
      <w:r>
        <w:rPr>
          <w:bCs/>
        </w:rPr>
        <w:t xml:space="preserve"> skills to </w:t>
      </w:r>
      <w:r w:rsidR="00961F92">
        <w:rPr>
          <w:bCs/>
        </w:rPr>
        <w:t>PowerPoint</w:t>
      </w:r>
      <w:r>
        <w:rPr>
          <w:bCs/>
        </w:rPr>
        <w:t xml:space="preserve"> 2007. Students then will work on projects as assigned outside of the two hours on their own.</w:t>
      </w:r>
      <w:r>
        <w:t xml:space="preserve"> </w:t>
      </w:r>
    </w:p>
    <w:p w:rsidR="001903AF" w:rsidRPr="00140975" w:rsidRDefault="001903AF" w:rsidP="006A2EE0">
      <w:pPr>
        <w:rPr>
          <w:bCs/>
        </w:rPr>
      </w:pPr>
    </w:p>
    <w:sectPr w:rsidR="001903AF" w:rsidRPr="00140975" w:rsidSect="00D824D3">
      <w:headerReference w:type="default" r:id="rId8"/>
      <w:footerReference w:type="even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A47" w:rsidRDefault="007D1A47">
      <w:r>
        <w:separator/>
      </w:r>
    </w:p>
  </w:endnote>
  <w:endnote w:type="continuationSeparator" w:id="0">
    <w:p w:rsidR="007D1A47" w:rsidRDefault="007D1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79" w:rsidRDefault="006459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61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179" w:rsidRDefault="00B561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A47" w:rsidRDefault="007D1A47">
      <w:r>
        <w:separator/>
      </w:r>
    </w:p>
  </w:footnote>
  <w:footnote w:type="continuationSeparator" w:id="0">
    <w:p w:rsidR="007D1A47" w:rsidRDefault="007D1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6" w:space="0" w:color="auto"/>
      </w:tblBorders>
      <w:tblLayout w:type="fixed"/>
      <w:tblLook w:val="0000"/>
    </w:tblPr>
    <w:tblGrid>
      <w:gridCol w:w="2088"/>
      <w:gridCol w:w="810"/>
      <w:gridCol w:w="8118"/>
    </w:tblGrid>
    <w:tr w:rsidR="003F67B1" w:rsidTr="00F92C58">
      <w:tc>
        <w:tcPr>
          <w:tcW w:w="2088" w:type="dxa"/>
        </w:tcPr>
        <w:p w:rsidR="003F67B1" w:rsidRDefault="003F67B1" w:rsidP="00F92C58">
          <w:pPr>
            <w:rPr>
              <w:b/>
            </w:rPr>
          </w:pPr>
        </w:p>
        <w:p w:rsidR="003F67B1" w:rsidRDefault="003F67B1" w:rsidP="00F807F7">
          <w:r>
            <w:t>Course ID:  OT 260</w:t>
          </w:r>
          <w:r w:rsidR="00F807F7">
            <w:t>C</w:t>
          </w:r>
        </w:p>
      </w:tc>
      <w:tc>
        <w:tcPr>
          <w:tcW w:w="810" w:type="dxa"/>
          <w:tcBorders>
            <w:bottom w:val="nil"/>
          </w:tcBorders>
        </w:tcPr>
        <w:p w:rsidR="003F67B1" w:rsidRDefault="003F67B1" w:rsidP="00F92C58">
          <w:pPr>
            <w:rPr>
              <w:b/>
            </w:rPr>
          </w:pPr>
        </w:p>
      </w:tc>
      <w:tc>
        <w:tcPr>
          <w:tcW w:w="8118" w:type="dxa"/>
        </w:tcPr>
        <w:p w:rsidR="003F67B1" w:rsidRDefault="003F67B1" w:rsidP="00F92C58">
          <w:pPr>
            <w:rPr>
              <w:b/>
            </w:rPr>
          </w:pPr>
        </w:p>
        <w:p w:rsidR="003F67B1" w:rsidRDefault="003F67B1" w:rsidP="00AA123C">
          <w:r>
            <w:t xml:space="preserve">Course Title:  </w:t>
          </w:r>
          <w:r w:rsidR="00F807F7">
            <w:t>Upgrade Your Skills to Word 2007</w:t>
          </w:r>
        </w:p>
      </w:tc>
    </w:tr>
  </w:tbl>
  <w:p w:rsidR="003F67B1" w:rsidRDefault="003F67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B1" w:rsidRDefault="003F67B1">
    <w:pPr>
      <w:pStyle w:val="Header"/>
    </w:pPr>
    <w:r w:rsidRPr="003F67B1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95250</wp:posOffset>
          </wp:positionH>
          <wp:positionV relativeFrom="paragraph">
            <wp:posOffset>180975</wp:posOffset>
          </wp:positionV>
          <wp:extent cx="2011680" cy="485775"/>
          <wp:effectExtent l="19050" t="0" r="762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863"/>
    <w:multiLevelType w:val="multilevel"/>
    <w:tmpl w:val="50727E3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F2D65AD"/>
    <w:multiLevelType w:val="hybridMultilevel"/>
    <w:tmpl w:val="531CE02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335F0"/>
    <w:multiLevelType w:val="multilevel"/>
    <w:tmpl w:val="811A51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455F2"/>
    <w:multiLevelType w:val="multilevel"/>
    <w:tmpl w:val="0792BEE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5D7A5F"/>
    <w:multiLevelType w:val="multilevel"/>
    <w:tmpl w:val="50727E3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>
    <w:nsid w:val="46D1117B"/>
    <w:multiLevelType w:val="multilevel"/>
    <w:tmpl w:val="1D42F75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3972098"/>
    <w:multiLevelType w:val="hybridMultilevel"/>
    <w:tmpl w:val="F3D25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271ABB"/>
    <w:multiLevelType w:val="hybridMultilevel"/>
    <w:tmpl w:val="C86ED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F1A7C"/>
    <w:multiLevelType w:val="hybridMultilevel"/>
    <w:tmpl w:val="62FE2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A164A0"/>
    <w:multiLevelType w:val="multilevel"/>
    <w:tmpl w:val="50727E3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B6998"/>
    <w:rsid w:val="00005AA2"/>
    <w:rsid w:val="00140975"/>
    <w:rsid w:val="001903AF"/>
    <w:rsid w:val="002C2844"/>
    <w:rsid w:val="003E4B6D"/>
    <w:rsid w:val="003F67B1"/>
    <w:rsid w:val="00415B8A"/>
    <w:rsid w:val="004E450C"/>
    <w:rsid w:val="00645974"/>
    <w:rsid w:val="006A2EE0"/>
    <w:rsid w:val="006D667B"/>
    <w:rsid w:val="007C0061"/>
    <w:rsid w:val="007D1A47"/>
    <w:rsid w:val="008421F1"/>
    <w:rsid w:val="0084577E"/>
    <w:rsid w:val="008B05B8"/>
    <w:rsid w:val="008F6741"/>
    <w:rsid w:val="00961F92"/>
    <w:rsid w:val="00987CE5"/>
    <w:rsid w:val="009E4E7A"/>
    <w:rsid w:val="00A636D9"/>
    <w:rsid w:val="00A775E6"/>
    <w:rsid w:val="00AA123C"/>
    <w:rsid w:val="00B56179"/>
    <w:rsid w:val="00B86B3C"/>
    <w:rsid w:val="00BE3606"/>
    <w:rsid w:val="00C562E7"/>
    <w:rsid w:val="00CD6B0F"/>
    <w:rsid w:val="00D43395"/>
    <w:rsid w:val="00D824D3"/>
    <w:rsid w:val="00DF7AB3"/>
    <w:rsid w:val="00E00B9C"/>
    <w:rsid w:val="00EB6998"/>
    <w:rsid w:val="00EE205F"/>
    <w:rsid w:val="00F37D31"/>
    <w:rsid w:val="00F5142F"/>
    <w:rsid w:val="00F8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D3"/>
  </w:style>
  <w:style w:type="paragraph" w:styleId="Heading1">
    <w:name w:val="heading 1"/>
    <w:basedOn w:val="Normal"/>
    <w:next w:val="Normal"/>
    <w:qFormat/>
    <w:rsid w:val="00D824D3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24D3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D824D3"/>
    <w:pPr>
      <w:keepNext/>
      <w:tabs>
        <w:tab w:val="left" w:pos="-480"/>
        <w:tab w:val="left" w:pos="0"/>
        <w:tab w:val="left" w:pos="240"/>
        <w:tab w:val="left" w:pos="600"/>
        <w:tab w:val="left" w:pos="960"/>
        <w:tab w:val="left" w:pos="1320"/>
        <w:tab w:val="left" w:pos="1680"/>
        <w:tab w:val="left" w:pos="2040"/>
        <w:tab w:val="left" w:pos="2400"/>
        <w:tab w:val="left" w:pos="2760"/>
        <w:tab w:val="left" w:pos="31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824D3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D824D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67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nsStyle">
    <w:name w:val="1Ens Style"/>
    <w:rsid w:val="00D824D3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Footer">
    <w:name w:val="footer"/>
    <w:basedOn w:val="Normal"/>
    <w:rsid w:val="00D824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24D3"/>
  </w:style>
  <w:style w:type="paragraph" w:styleId="BodyText">
    <w:name w:val="Body Text"/>
    <w:basedOn w:val="Normal"/>
    <w:rsid w:val="00D824D3"/>
    <w:rPr>
      <w:b/>
      <w:bCs/>
      <w:i/>
      <w:iCs/>
    </w:rPr>
  </w:style>
  <w:style w:type="paragraph" w:styleId="Header">
    <w:name w:val="header"/>
    <w:basedOn w:val="Normal"/>
    <w:rsid w:val="00D824D3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semiHidden/>
    <w:rsid w:val="003F67B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0F54-CEE9-48CD-AD50-EC5F68C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DLEY COLLEGE</vt:lpstr>
    </vt:vector>
  </TitlesOfParts>
  <Company>wpxa74846k8637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LEY COLLEGE</dc:title>
  <dc:subject/>
  <dc:creator>RACHEL ENS</dc:creator>
  <cp:keywords/>
  <dc:description/>
  <cp:lastModifiedBy>Toni Ensz</cp:lastModifiedBy>
  <cp:revision>7</cp:revision>
  <cp:lastPrinted>2002-11-12T21:18:00Z</cp:lastPrinted>
  <dcterms:created xsi:type="dcterms:W3CDTF">2009-09-17T17:30:00Z</dcterms:created>
  <dcterms:modified xsi:type="dcterms:W3CDTF">2009-11-03T20:03:00Z</dcterms:modified>
</cp:coreProperties>
</file>